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B4E0" w14:textId="67E648D5" w:rsidR="002241E8" w:rsidRPr="00160848" w:rsidRDefault="00C342E0" w:rsidP="002241E8">
      <w:pPr>
        <w:pStyle w:val="Zhlav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1 </w:t>
      </w:r>
      <w:r w:rsidR="002241E8" w:rsidRPr="00160848">
        <w:rPr>
          <w:rFonts w:ascii="Arial" w:hAnsi="Arial" w:cs="Arial"/>
          <w:b/>
        </w:rPr>
        <w:t>Zadávací dokumentace</w:t>
      </w:r>
    </w:p>
    <w:p w14:paraId="0930B13C" w14:textId="77777777" w:rsidR="002241E8" w:rsidRPr="00160848" w:rsidRDefault="002241E8" w:rsidP="002241E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6"/>
          <w:szCs w:val="26"/>
          <w:u w:val="single"/>
          <w:lang w:eastAsia="cs-CZ"/>
        </w:rPr>
      </w:pPr>
    </w:p>
    <w:p w14:paraId="7001757E" w14:textId="77777777" w:rsidR="002241E8" w:rsidRPr="00160848" w:rsidRDefault="002241E8" w:rsidP="002241E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6"/>
          <w:szCs w:val="26"/>
          <w:u w:val="single"/>
          <w:lang w:eastAsia="cs-CZ"/>
        </w:rPr>
      </w:pPr>
      <w:r w:rsidRPr="00160848">
        <w:rPr>
          <w:rFonts w:ascii="Arial" w:eastAsia="Times New Roman" w:hAnsi="Arial" w:cs="Arial"/>
          <w:b/>
          <w:noProof/>
          <w:sz w:val="26"/>
          <w:szCs w:val="26"/>
          <w:u w:val="single"/>
          <w:lang w:eastAsia="cs-CZ"/>
        </w:rPr>
        <w:t>KRYCÍ LIST NABÍDKY</w:t>
      </w:r>
    </w:p>
    <w:p w14:paraId="03054A7A" w14:textId="77777777" w:rsidR="002241E8" w:rsidRPr="00160848" w:rsidRDefault="002241E8" w:rsidP="002241E8">
      <w:pPr>
        <w:spacing w:after="0" w:line="240" w:lineRule="auto"/>
        <w:jc w:val="center"/>
        <w:rPr>
          <w:rFonts w:ascii="Arial" w:eastAsia="Times New Roman" w:hAnsi="Arial" w:cs="Arial"/>
          <w:b/>
          <w:noProof/>
          <w:u w:val="single"/>
          <w:lang w:eastAsia="cs-CZ"/>
        </w:rPr>
      </w:pPr>
    </w:p>
    <w:p w14:paraId="7D06ECC7" w14:textId="7F72BAC2" w:rsidR="002241E8" w:rsidRPr="00160848" w:rsidRDefault="002241E8" w:rsidP="002241E8">
      <w:pPr>
        <w:spacing w:after="0" w:line="240" w:lineRule="auto"/>
        <w:jc w:val="center"/>
        <w:rPr>
          <w:rFonts w:ascii="Arial" w:eastAsia="Times New Roman" w:hAnsi="Arial" w:cs="Arial"/>
          <w:noProof/>
          <w:lang w:eastAsia="cs-CZ"/>
        </w:rPr>
      </w:pPr>
      <w:r w:rsidRPr="00160848">
        <w:rPr>
          <w:rFonts w:ascii="Arial" w:eastAsia="Times New Roman" w:hAnsi="Arial" w:cs="Arial"/>
          <w:noProof/>
          <w:lang w:eastAsia="cs-CZ"/>
        </w:rPr>
        <w:t xml:space="preserve">k  veřejné zakázce na </w:t>
      </w:r>
      <w:r w:rsidR="00C82321">
        <w:rPr>
          <w:rFonts w:ascii="Arial" w:eastAsia="Times New Roman" w:hAnsi="Arial" w:cs="Arial"/>
          <w:noProof/>
          <w:lang w:eastAsia="cs-CZ"/>
        </w:rPr>
        <w:t>stave</w:t>
      </w:r>
      <w:r w:rsidR="00FA1FB2">
        <w:rPr>
          <w:rFonts w:ascii="Arial" w:eastAsia="Times New Roman" w:hAnsi="Arial" w:cs="Arial"/>
          <w:noProof/>
          <w:lang w:eastAsia="cs-CZ"/>
        </w:rPr>
        <w:t>b</w:t>
      </w:r>
      <w:r w:rsidR="00C82321">
        <w:rPr>
          <w:rFonts w:ascii="Arial" w:eastAsia="Times New Roman" w:hAnsi="Arial" w:cs="Arial"/>
          <w:noProof/>
          <w:lang w:eastAsia="cs-CZ"/>
        </w:rPr>
        <w:t>ní práce</w:t>
      </w:r>
      <w:r w:rsidRPr="00160848">
        <w:rPr>
          <w:rFonts w:ascii="Arial" w:eastAsia="Times New Roman" w:hAnsi="Arial" w:cs="Arial"/>
          <w:noProof/>
          <w:lang w:eastAsia="cs-CZ"/>
        </w:rPr>
        <w:t xml:space="preserve"> zadávané v</w:t>
      </w:r>
      <w:r w:rsidR="00FA1FB2">
        <w:rPr>
          <w:rFonts w:ascii="Arial" w:eastAsia="Times New Roman" w:hAnsi="Arial" w:cs="Arial"/>
          <w:noProof/>
          <w:lang w:eastAsia="cs-CZ"/>
        </w:rPr>
        <w:t>e zjednodušeném podlimitním řízení</w:t>
      </w:r>
      <w:r w:rsidRPr="00160848">
        <w:rPr>
          <w:rFonts w:ascii="Arial" w:eastAsia="Times New Roman" w:hAnsi="Arial" w:cs="Arial"/>
          <w:noProof/>
          <w:lang w:eastAsia="cs-CZ"/>
        </w:rPr>
        <w:t xml:space="preserve"> s názvem</w:t>
      </w:r>
    </w:p>
    <w:p w14:paraId="0DB692EC" w14:textId="77777777" w:rsidR="002241E8" w:rsidRPr="00403F82" w:rsidRDefault="002241E8" w:rsidP="002241E8">
      <w:pPr>
        <w:spacing w:after="0" w:line="240" w:lineRule="auto"/>
        <w:jc w:val="center"/>
        <w:rPr>
          <w:rFonts w:ascii="Arial" w:eastAsia="Times New Roman" w:hAnsi="Arial" w:cs="Arial"/>
          <w:noProof/>
          <w:sz w:val="28"/>
          <w:szCs w:val="28"/>
          <w:lang w:eastAsia="cs-CZ"/>
        </w:rPr>
      </w:pPr>
    </w:p>
    <w:p w14:paraId="302F1F42" w14:textId="4BD18F79" w:rsidR="002241E8" w:rsidRDefault="002241E8" w:rsidP="002241E8">
      <w:pPr>
        <w:shd w:val="clear" w:color="auto" w:fill="DEEAF6"/>
        <w:suppressAutoHyphens/>
        <w:snapToGrid w:val="0"/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03F82">
        <w:rPr>
          <w:rFonts w:ascii="Arial" w:eastAsia="Times New Roman" w:hAnsi="Arial" w:cs="Arial"/>
          <w:b/>
          <w:bCs/>
          <w:noProof/>
          <w:sz w:val="28"/>
          <w:szCs w:val="28"/>
          <w:lang w:eastAsia="cs-CZ"/>
        </w:rPr>
        <w:t>„</w:t>
      </w:r>
      <w:r w:rsidRPr="00403F82">
        <w:rPr>
          <w:rFonts w:ascii="Arial" w:hAnsi="Arial" w:cs="Arial"/>
          <w:sz w:val="28"/>
          <w:szCs w:val="28"/>
        </w:rPr>
        <w:t xml:space="preserve"> </w:t>
      </w:r>
      <w:r w:rsidR="009464AC" w:rsidRPr="009464AC">
        <w:rPr>
          <w:rFonts w:ascii="Franklin Gothic Book" w:hAnsi="Franklin Gothic Book"/>
          <w:b/>
          <w:sz w:val="28"/>
          <w:szCs w:val="28"/>
          <w:u w:val="single"/>
        </w:rPr>
        <w:t>Oprava asfaltových povrchů v celé šíři, v ul. Údolní, Úštěk</w:t>
      </w:r>
      <w:r w:rsidRPr="00403F82">
        <w:rPr>
          <w:rFonts w:ascii="Arial" w:hAnsi="Arial" w:cs="Arial"/>
          <w:b/>
          <w:sz w:val="28"/>
          <w:szCs w:val="28"/>
          <w:u w:val="single"/>
        </w:rPr>
        <w:t>”</w:t>
      </w:r>
    </w:p>
    <w:p w14:paraId="4C41E471" w14:textId="77777777" w:rsidR="00160848" w:rsidRDefault="00160848" w:rsidP="00160848">
      <w:pPr>
        <w:spacing w:after="0" w:line="240" w:lineRule="auto"/>
        <w:rPr>
          <w:rFonts w:ascii="Arial" w:eastAsia="Times New Roman" w:hAnsi="Arial" w:cs="Arial"/>
          <w:b/>
          <w:noProof/>
          <w:lang w:eastAsia="cs-CZ"/>
        </w:rPr>
      </w:pPr>
    </w:p>
    <w:p w14:paraId="7C646873" w14:textId="0ABA0344" w:rsidR="00C82321" w:rsidRDefault="00160848" w:rsidP="00160848">
      <w:pPr>
        <w:spacing w:after="0" w:line="240" w:lineRule="auto"/>
        <w:rPr>
          <w:rFonts w:ascii="Arial" w:eastAsia="Times New Roman" w:hAnsi="Arial" w:cs="Arial"/>
          <w:noProof/>
          <w:lang w:eastAsia="cs-CZ"/>
        </w:rPr>
      </w:pPr>
      <w:r w:rsidRPr="00160848">
        <w:rPr>
          <w:rFonts w:ascii="Arial" w:eastAsia="Times New Roman" w:hAnsi="Arial" w:cs="Arial"/>
          <w:b/>
          <w:noProof/>
          <w:lang w:eastAsia="cs-CZ"/>
        </w:rPr>
        <w:t>Zadavatel</w:t>
      </w:r>
      <w:r w:rsidR="00DE0E43">
        <w:rPr>
          <w:rFonts w:ascii="Arial" w:eastAsia="Times New Roman" w:hAnsi="Arial" w:cs="Arial"/>
          <w:noProof/>
          <w:lang w:eastAsia="cs-CZ"/>
        </w:rPr>
        <w:t xml:space="preserve">: </w:t>
      </w:r>
    </w:p>
    <w:p w14:paraId="647B7D28" w14:textId="607FE9D1" w:rsidR="00C82321" w:rsidRPr="00C82321" w:rsidRDefault="000D6A8D" w:rsidP="00C82321">
      <w:pPr>
        <w:spacing w:after="0" w:line="240" w:lineRule="auto"/>
        <w:rPr>
          <w:rFonts w:ascii="Arial" w:eastAsia="Times New Roman" w:hAnsi="Arial" w:cs="Arial"/>
          <w:noProof/>
          <w:lang w:eastAsia="cs-CZ"/>
        </w:rPr>
      </w:pPr>
      <w:r>
        <w:rPr>
          <w:rFonts w:ascii="Arial" w:eastAsia="Times New Roman" w:hAnsi="Arial" w:cs="Arial"/>
          <w:noProof/>
          <w:lang w:eastAsia="cs-CZ"/>
        </w:rPr>
        <w:t xml:space="preserve">Město Úštěk, IČO </w:t>
      </w:r>
      <w:r w:rsidRPr="000D6A8D">
        <w:rPr>
          <w:rFonts w:ascii="Arial" w:eastAsia="Times New Roman" w:hAnsi="Arial" w:cs="Arial"/>
          <w:noProof/>
          <w:lang w:eastAsia="cs-CZ"/>
        </w:rPr>
        <w:t>00264571</w:t>
      </w:r>
      <w:r>
        <w:rPr>
          <w:rFonts w:ascii="Arial" w:eastAsia="Times New Roman" w:hAnsi="Arial" w:cs="Arial"/>
          <w:noProof/>
          <w:lang w:eastAsia="cs-CZ"/>
        </w:rPr>
        <w:t xml:space="preserve">, </w:t>
      </w:r>
      <w:r w:rsidRPr="000D6A8D">
        <w:rPr>
          <w:rFonts w:ascii="Arial" w:eastAsia="Times New Roman" w:hAnsi="Arial" w:cs="Arial"/>
          <w:noProof/>
          <w:lang w:eastAsia="cs-CZ"/>
        </w:rPr>
        <w:t>Mírové náměstí 83, 41145 Úštěk-vnitřní město</w:t>
      </w:r>
    </w:p>
    <w:p w14:paraId="16E5A98E" w14:textId="77777777" w:rsidR="00160848" w:rsidRPr="00160848" w:rsidRDefault="00160848" w:rsidP="002241E8">
      <w:pPr>
        <w:spacing w:after="0" w:line="240" w:lineRule="auto"/>
        <w:jc w:val="center"/>
        <w:rPr>
          <w:rFonts w:ascii="Arial" w:eastAsia="Times New Roman" w:hAnsi="Arial" w:cs="Arial"/>
          <w:noProof/>
          <w:lang w:eastAsia="cs-C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1984"/>
      </w:tblGrid>
      <w:tr w:rsidR="002241E8" w:rsidRPr="00160848" w14:paraId="0B39EAF3" w14:textId="77777777" w:rsidTr="00CE3BB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DE9B" w14:textId="77777777" w:rsidR="002241E8" w:rsidRPr="00160848" w:rsidRDefault="002241E8" w:rsidP="005747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b/>
                <w:bCs/>
                <w:noProof/>
                <w:lang w:eastAsia="cs-CZ"/>
              </w:rPr>
              <w:t xml:space="preserve">Obchodní firma/Název dodavatele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ADB5" w14:textId="77777777" w:rsidR="002241E8" w:rsidRPr="00160848" w:rsidRDefault="002241E8" w:rsidP="0057475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[</w:t>
            </w:r>
            <w:r w:rsidRPr="00160848">
              <w:rPr>
                <w:rFonts w:ascii="Arial" w:eastAsia="Times New Roman" w:hAnsi="Arial" w:cs="Arial"/>
                <w:noProof/>
                <w:shd w:val="clear" w:color="auto" w:fill="DEEAF6"/>
                <w:lang w:eastAsia="cs-CZ"/>
              </w:rPr>
              <w:t>DOPLNÍ DODAVATEL</w:t>
            </w: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]</w:t>
            </w:r>
          </w:p>
        </w:tc>
      </w:tr>
      <w:tr w:rsidR="002241E8" w:rsidRPr="00160848" w14:paraId="1DFEEA78" w14:textId="77777777" w:rsidTr="00CE3BB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18DC" w14:textId="77777777" w:rsidR="002241E8" w:rsidRPr="00160848" w:rsidRDefault="002241E8" w:rsidP="0057475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Sídlo/místo podnikání dodavatele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8CAE" w14:textId="77777777" w:rsidR="002241E8" w:rsidRPr="00160848" w:rsidRDefault="002241E8" w:rsidP="0057475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[</w:t>
            </w:r>
            <w:r w:rsidRPr="00160848">
              <w:rPr>
                <w:rFonts w:ascii="Arial" w:eastAsia="Times New Roman" w:hAnsi="Arial" w:cs="Arial"/>
                <w:noProof/>
                <w:shd w:val="clear" w:color="auto" w:fill="DEEAF6"/>
                <w:lang w:eastAsia="cs-CZ"/>
              </w:rPr>
              <w:t>DOPLNÍ DODAVATEL]</w:t>
            </w:r>
          </w:p>
        </w:tc>
      </w:tr>
      <w:tr w:rsidR="002241E8" w:rsidRPr="00160848" w14:paraId="782A752D" w14:textId="77777777" w:rsidTr="00CE3BB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CFCA" w14:textId="77777777" w:rsidR="002241E8" w:rsidRPr="00160848" w:rsidRDefault="002241E8" w:rsidP="0057475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Úplná adresa pro písemný styk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5C30" w14:textId="04D61245" w:rsidR="002241E8" w:rsidRPr="00160848" w:rsidRDefault="00CE3BB0" w:rsidP="00CE3BB0">
            <w:pPr>
              <w:keepNext/>
              <w:spacing w:after="0" w:line="240" w:lineRule="auto"/>
              <w:rPr>
                <w:rFonts w:ascii="Arial" w:eastAsia="Times New Roman" w:hAnsi="Arial" w:cs="Arial"/>
                <w:bCs/>
                <w:i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[</w:t>
            </w:r>
            <w:r w:rsidRPr="00160848">
              <w:rPr>
                <w:rFonts w:ascii="Arial" w:eastAsia="Times New Roman" w:hAnsi="Arial" w:cs="Arial"/>
                <w:noProof/>
                <w:shd w:val="clear" w:color="auto" w:fill="DEEAF6"/>
                <w:lang w:eastAsia="cs-CZ"/>
              </w:rPr>
              <w:t>DOPLNÍ DODAVATEL</w:t>
            </w: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]</w:t>
            </w:r>
          </w:p>
        </w:tc>
      </w:tr>
      <w:tr w:rsidR="002241E8" w:rsidRPr="00160848" w14:paraId="2363020E" w14:textId="77777777" w:rsidTr="00CE3BB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3417" w14:textId="77777777" w:rsidR="002241E8" w:rsidRPr="00160848" w:rsidRDefault="002241E8" w:rsidP="00574752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Členové statutárního orgánu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09D4" w14:textId="021AF93C" w:rsidR="002241E8" w:rsidRPr="00160848" w:rsidRDefault="00CE3BB0" w:rsidP="00CE3BB0">
            <w:pPr>
              <w:keepNext/>
              <w:spacing w:after="0" w:line="240" w:lineRule="auto"/>
              <w:rPr>
                <w:rFonts w:ascii="Arial" w:eastAsia="Times New Roman" w:hAnsi="Arial" w:cs="Arial"/>
                <w:bCs/>
                <w:i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[</w:t>
            </w:r>
            <w:r w:rsidRPr="00160848">
              <w:rPr>
                <w:rFonts w:ascii="Arial" w:eastAsia="Times New Roman" w:hAnsi="Arial" w:cs="Arial"/>
                <w:noProof/>
                <w:shd w:val="clear" w:color="auto" w:fill="DEEAF6"/>
                <w:lang w:eastAsia="cs-CZ"/>
              </w:rPr>
              <w:t>DOPLNÍ DODAVATEL</w:t>
            </w: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]</w:t>
            </w:r>
          </w:p>
        </w:tc>
      </w:tr>
      <w:tr w:rsidR="002241E8" w:rsidRPr="00160848" w14:paraId="0BC20899" w14:textId="77777777" w:rsidTr="00CE3BB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61D" w14:textId="69ED83B0" w:rsidR="002241E8" w:rsidRPr="00160848" w:rsidRDefault="002241E8" w:rsidP="00574752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bCs/>
                <w:noProof/>
                <w:lang w:eastAsia="cs-CZ"/>
              </w:rPr>
              <w:t>IČ</w:t>
            </w:r>
            <w:r w:rsidR="001D2F49">
              <w:rPr>
                <w:rFonts w:ascii="Arial" w:eastAsia="Times New Roman" w:hAnsi="Arial" w:cs="Arial"/>
                <w:bCs/>
                <w:noProof/>
                <w:lang w:eastAsia="cs-CZ"/>
              </w:rPr>
              <w:t>O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D4C4" w14:textId="03A41EE2" w:rsidR="002241E8" w:rsidRPr="00160848" w:rsidRDefault="00CE3BB0" w:rsidP="00CE3BB0">
            <w:pPr>
              <w:keepNext/>
              <w:spacing w:after="0" w:line="240" w:lineRule="auto"/>
              <w:rPr>
                <w:rFonts w:ascii="Arial" w:eastAsia="Times New Roman" w:hAnsi="Arial" w:cs="Arial"/>
                <w:bCs/>
                <w:i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[</w:t>
            </w:r>
            <w:r w:rsidRPr="00160848">
              <w:rPr>
                <w:rFonts w:ascii="Arial" w:eastAsia="Times New Roman" w:hAnsi="Arial" w:cs="Arial"/>
                <w:noProof/>
                <w:shd w:val="clear" w:color="auto" w:fill="DEEAF6"/>
                <w:lang w:eastAsia="cs-CZ"/>
              </w:rPr>
              <w:t>DOPLNÍ DODAVATEL</w:t>
            </w: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]</w:t>
            </w:r>
          </w:p>
        </w:tc>
      </w:tr>
      <w:tr w:rsidR="002241E8" w:rsidRPr="00160848" w14:paraId="21C7F307" w14:textId="77777777" w:rsidTr="00CE3BB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7B33" w14:textId="77777777" w:rsidR="002241E8" w:rsidRPr="00160848" w:rsidRDefault="002241E8" w:rsidP="00574752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bCs/>
                <w:noProof/>
                <w:lang w:eastAsia="cs-CZ"/>
              </w:rPr>
              <w:t>DIČ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198D" w14:textId="6AE937B8" w:rsidR="002241E8" w:rsidRPr="00160848" w:rsidRDefault="00CE3BB0" w:rsidP="00CE3BB0">
            <w:pPr>
              <w:keepNext/>
              <w:spacing w:after="0" w:line="240" w:lineRule="auto"/>
              <w:rPr>
                <w:rFonts w:ascii="Arial" w:eastAsia="Times New Roman" w:hAnsi="Arial" w:cs="Arial"/>
                <w:bCs/>
                <w:i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[</w:t>
            </w:r>
            <w:r w:rsidRPr="00160848">
              <w:rPr>
                <w:rFonts w:ascii="Arial" w:eastAsia="Times New Roman" w:hAnsi="Arial" w:cs="Arial"/>
                <w:noProof/>
                <w:shd w:val="clear" w:color="auto" w:fill="DEEAF6"/>
                <w:lang w:eastAsia="cs-CZ"/>
              </w:rPr>
              <w:t>DOPLNÍ DODAVATEL</w:t>
            </w: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]</w:t>
            </w:r>
          </w:p>
        </w:tc>
      </w:tr>
      <w:tr w:rsidR="002241E8" w:rsidRPr="00160848" w14:paraId="0ACEA558" w14:textId="77777777" w:rsidTr="00CE3BB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299A" w14:textId="77777777" w:rsidR="002241E8" w:rsidRPr="00160848" w:rsidRDefault="002241E8" w:rsidP="00574752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bCs/>
                <w:noProof/>
                <w:lang w:eastAsia="cs-CZ"/>
              </w:rPr>
              <w:t>Zapsaný v obchodním rejstříku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B0CD" w14:textId="5C591E82" w:rsidR="002241E8" w:rsidRPr="00160848" w:rsidRDefault="00CE3BB0" w:rsidP="00CE3BB0">
            <w:pPr>
              <w:keepNext/>
              <w:spacing w:after="0" w:line="240" w:lineRule="auto"/>
              <w:rPr>
                <w:rFonts w:ascii="Arial" w:eastAsia="Times New Roman" w:hAnsi="Arial" w:cs="Arial"/>
                <w:bCs/>
                <w:i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[</w:t>
            </w:r>
            <w:r w:rsidRPr="00160848">
              <w:rPr>
                <w:rFonts w:ascii="Arial" w:eastAsia="Times New Roman" w:hAnsi="Arial" w:cs="Arial"/>
                <w:noProof/>
                <w:shd w:val="clear" w:color="auto" w:fill="DEEAF6"/>
                <w:lang w:eastAsia="cs-CZ"/>
              </w:rPr>
              <w:t>DOPLNÍ DODAVATEL</w:t>
            </w: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]</w:t>
            </w:r>
          </w:p>
        </w:tc>
      </w:tr>
      <w:tr w:rsidR="002241E8" w:rsidRPr="00160848" w14:paraId="753A5CCA" w14:textId="77777777" w:rsidTr="00CE3BB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DC63" w14:textId="77777777" w:rsidR="002241E8" w:rsidRPr="00160848" w:rsidRDefault="002241E8" w:rsidP="00574752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bCs/>
                <w:noProof/>
                <w:lang w:eastAsia="cs-CZ"/>
              </w:rPr>
              <w:t>Plátce DPH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9D60" w14:textId="5703CC67" w:rsidR="002241E8" w:rsidRPr="00160848" w:rsidRDefault="00CE3BB0" w:rsidP="004E4D1E">
            <w:pPr>
              <w:keepNext/>
              <w:spacing w:after="0" w:line="240" w:lineRule="auto"/>
              <w:rPr>
                <w:rFonts w:ascii="Arial" w:eastAsia="Times New Roman" w:hAnsi="Arial" w:cs="Arial"/>
                <w:bCs/>
                <w:i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[</w:t>
            </w:r>
            <w:r w:rsidR="004E4D1E">
              <w:rPr>
                <w:rFonts w:ascii="Arial" w:eastAsia="Times New Roman" w:hAnsi="Arial" w:cs="Arial"/>
                <w:noProof/>
                <w:shd w:val="clear" w:color="auto" w:fill="DEEAF6"/>
                <w:lang w:eastAsia="cs-CZ"/>
              </w:rPr>
              <w:t>ANO / NE</w:t>
            </w: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]</w:t>
            </w:r>
          </w:p>
        </w:tc>
      </w:tr>
      <w:tr w:rsidR="00CE3BB0" w:rsidRPr="00160848" w14:paraId="16B65864" w14:textId="77777777" w:rsidTr="00CE3BB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A765" w14:textId="64D8D111" w:rsidR="00CE3BB0" w:rsidRPr="00160848" w:rsidRDefault="00CE3BB0" w:rsidP="00CE3BB0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lang w:eastAsia="cs-CZ"/>
              </w:rPr>
            </w:pPr>
            <w:r w:rsidRPr="00160848">
              <w:rPr>
                <w:rFonts w:ascii="Arial" w:hAnsi="Arial" w:cs="Arial"/>
                <w:noProof/>
              </w:rPr>
              <w:t>Bankovní spojení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AAD4" w14:textId="63997FF7" w:rsidR="00CE3BB0" w:rsidRPr="00160848" w:rsidRDefault="00CE3BB0" w:rsidP="00CE3BB0">
            <w:pPr>
              <w:keepNext/>
              <w:spacing w:after="0" w:line="240" w:lineRule="auto"/>
              <w:rPr>
                <w:rFonts w:ascii="Arial" w:eastAsia="Times New Roman" w:hAnsi="Arial" w:cs="Arial"/>
                <w:bCs/>
                <w:i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[</w:t>
            </w:r>
            <w:r w:rsidRPr="00160848">
              <w:rPr>
                <w:rFonts w:ascii="Arial" w:eastAsia="Times New Roman" w:hAnsi="Arial" w:cs="Arial"/>
                <w:noProof/>
                <w:shd w:val="clear" w:color="auto" w:fill="DEEAF6"/>
                <w:lang w:eastAsia="cs-CZ"/>
              </w:rPr>
              <w:t>DOPLNÍ DODAVATEL</w:t>
            </w: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]</w:t>
            </w: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ab/>
            </w:r>
          </w:p>
        </w:tc>
      </w:tr>
      <w:tr w:rsidR="00CE3BB0" w:rsidRPr="00160848" w14:paraId="546D3B87" w14:textId="77777777" w:rsidTr="005747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A6A" w14:textId="6D7CD6A2" w:rsidR="00CE3BB0" w:rsidRPr="00160848" w:rsidRDefault="00CE3BB0" w:rsidP="00CE3BB0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60848">
              <w:rPr>
                <w:rFonts w:ascii="Arial" w:eastAsia="Times New Roman" w:hAnsi="Arial" w:cs="Arial"/>
                <w:bCs/>
                <w:noProof/>
                <w:lang w:eastAsia="cs-CZ"/>
              </w:rPr>
              <w:t>Číslo účtu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03F8" w14:textId="12CF13FB" w:rsidR="00CE3BB0" w:rsidRPr="00160848" w:rsidRDefault="00CE3BB0" w:rsidP="00CE3BB0">
            <w:pPr>
              <w:keepNext/>
              <w:spacing w:after="0" w:line="240" w:lineRule="auto"/>
              <w:rPr>
                <w:rFonts w:ascii="Arial" w:eastAsia="Times New Roman" w:hAnsi="Arial" w:cs="Arial"/>
                <w:bCs/>
                <w:i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[</w:t>
            </w:r>
            <w:r w:rsidRPr="00160848">
              <w:rPr>
                <w:rFonts w:ascii="Arial" w:eastAsia="Times New Roman" w:hAnsi="Arial" w:cs="Arial"/>
                <w:noProof/>
                <w:shd w:val="clear" w:color="auto" w:fill="DEEAF6"/>
                <w:lang w:eastAsia="cs-CZ"/>
              </w:rPr>
              <w:t>DOPLNÍ DODAVATEL</w:t>
            </w: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]</w:t>
            </w:r>
          </w:p>
        </w:tc>
      </w:tr>
      <w:tr w:rsidR="00CE3BB0" w:rsidRPr="00160848" w14:paraId="178F9668" w14:textId="77777777" w:rsidTr="005747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C63" w14:textId="0CEA720D" w:rsidR="00CE3BB0" w:rsidRPr="00160848" w:rsidRDefault="00CE3BB0" w:rsidP="00CE3BB0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60848">
              <w:rPr>
                <w:rFonts w:ascii="Arial" w:hAnsi="Arial" w:cs="Arial"/>
                <w:noProof/>
              </w:rPr>
              <w:t xml:space="preserve">Osoba oprávněná jednat jménem či za dodavatele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3B5" w14:textId="2D3E3138" w:rsidR="00CE3BB0" w:rsidRPr="00160848" w:rsidRDefault="00CE3BB0" w:rsidP="00CE3BB0">
            <w:pPr>
              <w:keepNext/>
              <w:spacing w:after="0" w:line="240" w:lineRule="auto"/>
              <w:rPr>
                <w:rFonts w:ascii="Arial" w:eastAsia="Times New Roman" w:hAnsi="Arial" w:cs="Arial"/>
                <w:bCs/>
                <w:i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[</w:t>
            </w:r>
            <w:r w:rsidRPr="00160848">
              <w:rPr>
                <w:rFonts w:ascii="Arial" w:eastAsia="Times New Roman" w:hAnsi="Arial" w:cs="Arial"/>
                <w:noProof/>
                <w:shd w:val="clear" w:color="auto" w:fill="DEEAF6"/>
                <w:lang w:eastAsia="cs-CZ"/>
              </w:rPr>
              <w:t>DOPLNÍ DODAVATEL</w:t>
            </w: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]</w:t>
            </w:r>
          </w:p>
        </w:tc>
      </w:tr>
      <w:tr w:rsidR="00CE3BB0" w:rsidRPr="00160848" w14:paraId="77FF9A96" w14:textId="77777777" w:rsidTr="005747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BA43" w14:textId="19261299" w:rsidR="00CE3BB0" w:rsidRPr="00160848" w:rsidRDefault="00CE3BB0" w:rsidP="00CE3BB0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60848">
              <w:rPr>
                <w:rFonts w:ascii="Arial" w:hAnsi="Arial" w:cs="Arial"/>
                <w:noProof/>
              </w:rPr>
              <w:t>Tel./Fax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295" w14:textId="45F2EB30" w:rsidR="00CE3BB0" w:rsidRPr="00160848" w:rsidRDefault="00CE3BB0" w:rsidP="00CE3BB0">
            <w:pPr>
              <w:keepNext/>
              <w:spacing w:after="0" w:line="240" w:lineRule="auto"/>
              <w:rPr>
                <w:rFonts w:ascii="Arial" w:eastAsia="Times New Roman" w:hAnsi="Arial" w:cs="Arial"/>
                <w:bCs/>
                <w:i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[</w:t>
            </w:r>
            <w:r w:rsidRPr="00160848">
              <w:rPr>
                <w:rFonts w:ascii="Arial" w:eastAsia="Times New Roman" w:hAnsi="Arial" w:cs="Arial"/>
                <w:noProof/>
                <w:shd w:val="clear" w:color="auto" w:fill="DEEAF6"/>
                <w:lang w:eastAsia="cs-CZ"/>
              </w:rPr>
              <w:t>DOPLNÍ DODAVATEL</w:t>
            </w: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]</w:t>
            </w:r>
          </w:p>
        </w:tc>
      </w:tr>
      <w:tr w:rsidR="00CE3BB0" w:rsidRPr="00160848" w14:paraId="6739D0F6" w14:textId="77777777" w:rsidTr="005747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B1D8" w14:textId="0C87286C" w:rsidR="00CE3BB0" w:rsidRPr="00160848" w:rsidRDefault="00CE3BB0" w:rsidP="00CE3BB0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lang w:eastAsia="cs-CZ"/>
              </w:rPr>
            </w:pPr>
            <w:r w:rsidRPr="00160848">
              <w:rPr>
                <w:rFonts w:ascii="Arial" w:hAnsi="Arial" w:cs="Arial"/>
                <w:noProof/>
              </w:rPr>
              <w:t>Email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8A2E" w14:textId="133572F9" w:rsidR="00CE3BB0" w:rsidRPr="00160848" w:rsidRDefault="00CE3BB0" w:rsidP="00CE3BB0">
            <w:pPr>
              <w:keepNext/>
              <w:spacing w:after="0" w:line="240" w:lineRule="auto"/>
              <w:rPr>
                <w:rFonts w:ascii="Arial" w:eastAsia="Times New Roman" w:hAnsi="Arial" w:cs="Arial"/>
                <w:bCs/>
                <w:i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[</w:t>
            </w:r>
            <w:r w:rsidRPr="00160848">
              <w:rPr>
                <w:rFonts w:ascii="Arial" w:eastAsia="Times New Roman" w:hAnsi="Arial" w:cs="Arial"/>
                <w:noProof/>
                <w:shd w:val="clear" w:color="auto" w:fill="DEEAF6"/>
                <w:lang w:eastAsia="cs-CZ"/>
              </w:rPr>
              <w:t>DOPLNÍ DODAVATEL</w:t>
            </w: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]</w:t>
            </w:r>
          </w:p>
        </w:tc>
      </w:tr>
      <w:tr w:rsidR="004E4D1E" w:rsidRPr="00160848" w14:paraId="7D90E341" w14:textId="77777777" w:rsidTr="005747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EA22" w14:textId="7C45D593" w:rsidR="004E4D1E" w:rsidRPr="00160848" w:rsidRDefault="004E4D1E" w:rsidP="004E4D1E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lang w:eastAsia="cs-CZ"/>
              </w:rPr>
            </w:pPr>
            <w:r>
              <w:rPr>
                <w:rFonts w:ascii="Arial" w:eastAsia="Times New Roman" w:hAnsi="Arial" w:cs="Arial"/>
                <w:bCs/>
                <w:noProof/>
                <w:lang w:eastAsia="cs-CZ"/>
              </w:rPr>
              <w:t>Dodavatel je malým či středním podnikem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FA1C" w14:textId="5A37125C" w:rsidR="004E4D1E" w:rsidRPr="00160848" w:rsidRDefault="004E4D1E" w:rsidP="004E4D1E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[</w:t>
            </w:r>
            <w:r>
              <w:rPr>
                <w:rFonts w:ascii="Arial" w:eastAsia="Times New Roman" w:hAnsi="Arial" w:cs="Arial"/>
                <w:noProof/>
                <w:shd w:val="clear" w:color="auto" w:fill="DEEAF6"/>
                <w:lang w:eastAsia="cs-CZ"/>
              </w:rPr>
              <w:t>ANO / NE</w:t>
            </w: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]</w:t>
            </w:r>
          </w:p>
        </w:tc>
      </w:tr>
      <w:tr w:rsidR="00CE3BB0" w:rsidRPr="00160848" w14:paraId="13F29C2F" w14:textId="77777777" w:rsidTr="005747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6DCC" w14:textId="60904893" w:rsidR="00CE3BB0" w:rsidRPr="00160848" w:rsidRDefault="00CE3BB0" w:rsidP="00CE3BB0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lang w:eastAsia="cs-CZ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EB53" w14:textId="77777777" w:rsidR="00CE3BB0" w:rsidRPr="00160848" w:rsidRDefault="00CE3BB0" w:rsidP="00CE3BB0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cs-CZ"/>
              </w:rPr>
            </w:pPr>
          </w:p>
        </w:tc>
      </w:tr>
      <w:tr w:rsidR="00CE3BB0" w:rsidRPr="00160848" w14:paraId="07723F28" w14:textId="77777777" w:rsidTr="001D2F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600F" w14:textId="77777777" w:rsidR="00CE3BB0" w:rsidRPr="00160848" w:rsidRDefault="00CE3BB0" w:rsidP="00CE3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0701" w14:textId="77777777" w:rsidR="00CE3BB0" w:rsidRPr="00160848" w:rsidRDefault="00CE3BB0" w:rsidP="00CE3B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b/>
                <w:bCs/>
                <w:noProof/>
                <w:lang w:eastAsia="cs-CZ"/>
              </w:rPr>
              <w:t>Cena bez DP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65E3" w14:textId="4ACC263E" w:rsidR="001D2F49" w:rsidRPr="00160848" w:rsidRDefault="00CE3BB0" w:rsidP="00403F82">
            <w:pPr>
              <w:tabs>
                <w:tab w:val="center" w:pos="813"/>
                <w:tab w:val="left" w:pos="1530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b/>
                <w:bCs/>
                <w:noProof/>
                <w:lang w:eastAsia="cs-CZ"/>
              </w:rPr>
              <w:tab/>
              <w:t xml:space="preserve">DPH - </w:t>
            </w:r>
            <w:r w:rsidR="001C6BEB" w:rsidRPr="00160848">
              <w:rPr>
                <w:rFonts w:ascii="Arial" w:eastAsia="Times New Roman" w:hAnsi="Arial" w:cs="Arial"/>
                <w:noProof/>
                <w:lang w:eastAsia="cs-CZ"/>
              </w:rPr>
              <w:t>[</w:t>
            </w:r>
            <w:r w:rsidR="001C6BEB" w:rsidRPr="00160848">
              <w:rPr>
                <w:rFonts w:ascii="Arial" w:eastAsia="Times New Roman" w:hAnsi="Arial" w:cs="Arial"/>
                <w:noProof/>
                <w:shd w:val="clear" w:color="auto" w:fill="DEEAF6"/>
                <w:lang w:eastAsia="cs-CZ"/>
              </w:rPr>
              <w:t>DOPLNÍ DODAVATEL</w:t>
            </w:r>
            <w:r w:rsidR="001C6BEB" w:rsidRPr="00160848">
              <w:rPr>
                <w:rFonts w:ascii="Arial" w:eastAsia="Times New Roman" w:hAnsi="Arial" w:cs="Arial"/>
                <w:noProof/>
                <w:lang w:eastAsia="cs-CZ"/>
              </w:rPr>
              <w:t>]</w:t>
            </w:r>
            <w:r w:rsidR="00403F82">
              <w:rPr>
                <w:rFonts w:ascii="Arial" w:eastAsia="Times New Roman" w:hAnsi="Arial" w:cs="Arial"/>
                <w:b/>
                <w:bCs/>
                <w:noProof/>
                <w:lang w:eastAsia="cs-CZ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9BF8" w14:textId="77777777" w:rsidR="00CE3BB0" w:rsidRPr="00160848" w:rsidRDefault="00CE3BB0" w:rsidP="00CE3B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b/>
                <w:bCs/>
                <w:noProof/>
                <w:lang w:eastAsia="cs-CZ"/>
              </w:rPr>
              <w:t>Cena vč. DPH</w:t>
            </w:r>
          </w:p>
        </w:tc>
      </w:tr>
      <w:tr w:rsidR="00CE3BB0" w:rsidRPr="00160848" w14:paraId="70B4D98F" w14:textId="77777777" w:rsidTr="001D2F49">
        <w:trPr>
          <w:trHeight w:val="10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1368" w14:textId="0BC1D2EB" w:rsidR="00CE3BB0" w:rsidRPr="00403F82" w:rsidRDefault="00CE3BB0" w:rsidP="00403F82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b/>
                <w:bCs/>
                <w:noProof/>
                <w:lang w:eastAsia="cs-CZ"/>
              </w:rPr>
              <w:t>Celková nabídková cena za předmět plně</w:t>
            </w:r>
            <w:r w:rsidR="009464AC">
              <w:rPr>
                <w:rFonts w:ascii="Arial" w:eastAsia="Times New Roman" w:hAnsi="Arial" w:cs="Arial"/>
                <w:b/>
                <w:bCs/>
                <w:noProof/>
                <w:lang w:eastAsia="cs-CZ"/>
              </w:rPr>
              <w:t>n</w:t>
            </w:r>
            <w:r w:rsidRPr="00160848">
              <w:rPr>
                <w:rFonts w:ascii="Arial" w:eastAsia="Times New Roman" w:hAnsi="Arial" w:cs="Arial"/>
                <w:b/>
                <w:bCs/>
                <w:noProof/>
                <w:lang w:eastAsia="cs-CZ"/>
              </w:rPr>
              <w:t xml:space="preserve">í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A4F" w14:textId="7EFB6F30" w:rsidR="00CE3BB0" w:rsidRPr="001D2F49" w:rsidRDefault="00CE3BB0" w:rsidP="00403F82">
            <w:pPr>
              <w:keepNext/>
              <w:spacing w:after="0" w:line="240" w:lineRule="auto"/>
              <w:rPr>
                <w:rFonts w:ascii="Arial" w:eastAsia="Times New Roman" w:hAnsi="Arial" w:cs="Arial"/>
                <w:bCs/>
                <w:i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[</w:t>
            </w:r>
            <w:r w:rsidRPr="00160848">
              <w:rPr>
                <w:rFonts w:ascii="Arial" w:eastAsia="Times New Roman" w:hAnsi="Arial" w:cs="Arial"/>
                <w:noProof/>
                <w:shd w:val="clear" w:color="auto" w:fill="DEEAF6"/>
                <w:lang w:eastAsia="cs-CZ"/>
              </w:rPr>
              <w:t>DOPLNÍ DODAVATEL</w:t>
            </w: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F997" w14:textId="77777777" w:rsidR="00CE3BB0" w:rsidRPr="00160848" w:rsidRDefault="00CE3BB0" w:rsidP="00CE3BB0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[</w:t>
            </w:r>
            <w:r w:rsidRPr="00160848">
              <w:rPr>
                <w:rFonts w:ascii="Arial" w:eastAsia="Times New Roman" w:hAnsi="Arial" w:cs="Arial"/>
                <w:noProof/>
                <w:shd w:val="clear" w:color="auto" w:fill="DEEAF6"/>
                <w:lang w:eastAsia="cs-CZ"/>
              </w:rPr>
              <w:t>DOPLNÍ DODAVATEL</w:t>
            </w: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5AC" w14:textId="77777777" w:rsidR="00CE3BB0" w:rsidRPr="00160848" w:rsidRDefault="00CE3BB0" w:rsidP="00CE3BB0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[</w:t>
            </w:r>
            <w:r w:rsidRPr="00160848">
              <w:rPr>
                <w:rFonts w:ascii="Arial" w:eastAsia="Times New Roman" w:hAnsi="Arial" w:cs="Arial"/>
                <w:noProof/>
                <w:shd w:val="clear" w:color="auto" w:fill="DEEAF6"/>
                <w:lang w:eastAsia="cs-CZ"/>
              </w:rPr>
              <w:t>DOPLNÍ DODAVATEL</w:t>
            </w: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]</w:t>
            </w:r>
          </w:p>
        </w:tc>
      </w:tr>
      <w:tr w:rsidR="002C7777" w:rsidRPr="00160848" w14:paraId="4A93C61B" w14:textId="77777777" w:rsidTr="006B0D38">
        <w:trPr>
          <w:trHeight w:val="10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83D" w14:textId="77777777" w:rsidR="002C7777" w:rsidRPr="00160848" w:rsidRDefault="002C7777" w:rsidP="002C7777">
            <w:pPr>
              <w:keepNext/>
              <w:spacing w:after="0" w:line="240" w:lineRule="auto"/>
              <w:rPr>
                <w:rFonts w:ascii="Arial" w:eastAsia="Times New Roman" w:hAnsi="Arial" w:cs="Arial"/>
                <w:bCs/>
                <w:i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bCs/>
                <w:noProof/>
                <w:lang w:eastAsia="cs-CZ"/>
              </w:rPr>
              <w:t>V</w:t>
            </w:r>
            <w:r w:rsidRPr="00160848">
              <w:rPr>
                <w:rFonts w:ascii="Arial" w:eastAsia="Times New Roman" w:hAnsi="Arial" w:cs="Arial"/>
                <w:b/>
                <w:bCs/>
                <w:noProof/>
                <w:lang w:eastAsia="cs-CZ"/>
              </w:rPr>
              <w:t xml:space="preserve"> </w:t>
            </w: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[</w:t>
            </w:r>
            <w:r w:rsidRPr="00160848">
              <w:rPr>
                <w:rFonts w:ascii="Arial" w:eastAsia="Times New Roman" w:hAnsi="Arial" w:cs="Arial"/>
                <w:noProof/>
                <w:shd w:val="clear" w:color="auto" w:fill="DEEAF6"/>
                <w:lang w:eastAsia="cs-CZ"/>
              </w:rPr>
              <w:t>DOPLNÍ DODAVATEL</w:t>
            </w: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] dne [</w:t>
            </w:r>
            <w:r w:rsidRPr="00160848">
              <w:rPr>
                <w:rFonts w:ascii="Arial" w:eastAsia="Times New Roman" w:hAnsi="Arial" w:cs="Arial"/>
                <w:noProof/>
                <w:shd w:val="clear" w:color="auto" w:fill="DEEAF6"/>
                <w:lang w:eastAsia="cs-CZ"/>
              </w:rPr>
              <w:t>DOPLNÍ DODAVATEL</w:t>
            </w: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]</w:t>
            </w:r>
          </w:p>
          <w:p w14:paraId="13DD64AA" w14:textId="2F6B7A6B" w:rsidR="002C7777" w:rsidRPr="00160848" w:rsidRDefault="002C7777" w:rsidP="002C7777">
            <w:pPr>
              <w:keepNext/>
              <w:spacing w:after="0" w:line="240" w:lineRule="auto"/>
              <w:rPr>
                <w:rFonts w:ascii="Arial" w:eastAsia="Times New Roman" w:hAnsi="Arial" w:cs="Arial"/>
                <w:bCs/>
                <w:i/>
                <w:noProof/>
                <w:lang w:eastAsia="cs-CZ"/>
              </w:rPr>
            </w:pPr>
          </w:p>
          <w:p w14:paraId="3E403CC6" w14:textId="38F115C8" w:rsidR="002C7777" w:rsidRPr="00160848" w:rsidRDefault="002C7777" w:rsidP="002C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lang w:eastAsia="cs-CZ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190C" w14:textId="2639F063" w:rsidR="002C7777" w:rsidRDefault="002C7777" w:rsidP="002C7777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cs-CZ"/>
              </w:rPr>
            </w:pPr>
          </w:p>
          <w:p w14:paraId="17C7CA4D" w14:textId="66A8B89F" w:rsidR="000D6A8D" w:rsidRDefault="000D6A8D" w:rsidP="002C7777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cs-CZ"/>
              </w:rPr>
            </w:pPr>
          </w:p>
          <w:p w14:paraId="71BFA4FE" w14:textId="6029A06E" w:rsidR="000D6A8D" w:rsidRDefault="000D6A8D" w:rsidP="002C7777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cs-CZ"/>
              </w:rPr>
            </w:pPr>
          </w:p>
          <w:p w14:paraId="37FC750D" w14:textId="77777777" w:rsidR="000D6A8D" w:rsidRPr="00160848" w:rsidRDefault="000D6A8D" w:rsidP="002C7777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cs-CZ"/>
              </w:rPr>
            </w:pPr>
          </w:p>
          <w:p w14:paraId="7610D353" w14:textId="22E348FC" w:rsidR="002C7777" w:rsidRPr="00160848" w:rsidRDefault="002C7777" w:rsidP="002C7777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cs-CZ"/>
              </w:rPr>
            </w:pPr>
            <w:r w:rsidRPr="00160848">
              <w:rPr>
                <w:rFonts w:ascii="Arial" w:eastAsia="Times New Roman" w:hAnsi="Arial" w:cs="Arial"/>
                <w:noProof/>
                <w:lang w:eastAsia="cs-CZ"/>
              </w:rPr>
              <w:t>__________________________</w:t>
            </w:r>
          </w:p>
          <w:p w14:paraId="1E5F56DB" w14:textId="77777777" w:rsidR="002C7777" w:rsidRPr="00160848" w:rsidRDefault="002C7777" w:rsidP="000D6A8D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cs-CZ"/>
              </w:rPr>
            </w:pPr>
          </w:p>
        </w:tc>
      </w:tr>
    </w:tbl>
    <w:p w14:paraId="5B95E0E6" w14:textId="77777777" w:rsidR="00E14B07" w:rsidRPr="00160848" w:rsidRDefault="00E14B07" w:rsidP="00A52985">
      <w:pPr>
        <w:rPr>
          <w:rFonts w:ascii="Arial" w:hAnsi="Arial" w:cs="Arial"/>
        </w:rPr>
      </w:pPr>
    </w:p>
    <w:sectPr w:rsidR="00E14B07" w:rsidRPr="00160848" w:rsidSect="00160848">
      <w:headerReference w:type="default" r:id="rId8"/>
      <w:footerReference w:type="default" r:id="rId9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E129" w14:textId="77777777" w:rsidR="00185CF1" w:rsidRDefault="00185CF1" w:rsidP="00AB5974">
      <w:pPr>
        <w:spacing w:after="0" w:line="240" w:lineRule="auto"/>
      </w:pPr>
      <w:r>
        <w:separator/>
      </w:r>
    </w:p>
  </w:endnote>
  <w:endnote w:type="continuationSeparator" w:id="0">
    <w:p w14:paraId="1DF39D32" w14:textId="77777777" w:rsidR="00185CF1" w:rsidRDefault="00185CF1" w:rsidP="00AB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0AFF" w14:textId="1467B18B" w:rsidR="00AB5974" w:rsidRDefault="00AB5974" w:rsidP="00AB5974">
    <w:pPr>
      <w:pStyle w:val="Zpat"/>
      <w:rPr>
        <w:color w:val="1F497D"/>
        <w:sz w:val="18"/>
        <w:szCs w:val="18"/>
      </w:rPr>
    </w:pPr>
    <w:r w:rsidRPr="002100A8">
      <w:rPr>
        <w:color w:val="1F497D"/>
        <w:sz w:val="18"/>
        <w:szCs w:val="18"/>
      </w:rPr>
      <w:t xml:space="preserve"> </w:t>
    </w:r>
  </w:p>
  <w:p w14:paraId="6DEAFBD0" w14:textId="401B57E2" w:rsidR="00AB5974" w:rsidRDefault="00AB59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4E4E" w14:textId="77777777" w:rsidR="00185CF1" w:rsidRDefault="00185CF1" w:rsidP="00AB5974">
      <w:pPr>
        <w:spacing w:after="0" w:line="240" w:lineRule="auto"/>
      </w:pPr>
      <w:r>
        <w:separator/>
      </w:r>
    </w:p>
  </w:footnote>
  <w:footnote w:type="continuationSeparator" w:id="0">
    <w:p w14:paraId="578D3370" w14:textId="77777777" w:rsidR="00185CF1" w:rsidRDefault="00185CF1" w:rsidP="00AB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E025" w14:textId="6BCADCC0" w:rsidR="00AB5974" w:rsidRDefault="009464AC">
    <w:pPr>
      <w:pStyle w:val="Zhlav"/>
    </w:pPr>
    <w:r>
      <w:rPr>
        <w:noProof/>
      </w:rPr>
      <w:drawing>
        <wp:inline distT="0" distB="0" distL="0" distR="0" wp14:anchorId="46E71507" wp14:editId="6CA299F8">
          <wp:extent cx="693420" cy="495300"/>
          <wp:effectExtent l="0" t="0" r="0" b="0"/>
          <wp:docPr id="1" name="Obrázek 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3AB22" w14:textId="77777777" w:rsidR="009464AC" w:rsidRDefault="009464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5032"/>
    <w:multiLevelType w:val="hybridMultilevel"/>
    <w:tmpl w:val="49A80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83B83"/>
    <w:multiLevelType w:val="hybridMultilevel"/>
    <w:tmpl w:val="850E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35E71"/>
    <w:multiLevelType w:val="hybridMultilevel"/>
    <w:tmpl w:val="C4D0145A"/>
    <w:lvl w:ilvl="0" w:tplc="D3D400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7BC6"/>
    <w:multiLevelType w:val="hybridMultilevel"/>
    <w:tmpl w:val="535A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663A3"/>
    <w:multiLevelType w:val="hybridMultilevel"/>
    <w:tmpl w:val="4C34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3A27"/>
    <w:multiLevelType w:val="hybridMultilevel"/>
    <w:tmpl w:val="C068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85A78"/>
    <w:multiLevelType w:val="hybridMultilevel"/>
    <w:tmpl w:val="D01A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1200D"/>
    <w:multiLevelType w:val="hybridMultilevel"/>
    <w:tmpl w:val="8700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734CD"/>
    <w:multiLevelType w:val="hybridMultilevel"/>
    <w:tmpl w:val="66A66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01FE3"/>
    <w:multiLevelType w:val="hybridMultilevel"/>
    <w:tmpl w:val="F24847AA"/>
    <w:lvl w:ilvl="0" w:tplc="D3D400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313E6D"/>
    <w:multiLevelType w:val="hybridMultilevel"/>
    <w:tmpl w:val="3A00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15A59"/>
    <w:multiLevelType w:val="hybridMultilevel"/>
    <w:tmpl w:val="E9A05306"/>
    <w:lvl w:ilvl="0" w:tplc="D3D400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3587872">
    <w:abstractNumId w:val="3"/>
  </w:num>
  <w:num w:numId="2" w16cid:durableId="2080133931">
    <w:abstractNumId w:val="11"/>
  </w:num>
  <w:num w:numId="3" w16cid:durableId="1551841098">
    <w:abstractNumId w:val="1"/>
  </w:num>
  <w:num w:numId="4" w16cid:durableId="1498957048">
    <w:abstractNumId w:val="5"/>
  </w:num>
  <w:num w:numId="5" w16cid:durableId="74934512">
    <w:abstractNumId w:val="9"/>
  </w:num>
  <w:num w:numId="6" w16cid:durableId="351154535">
    <w:abstractNumId w:val="7"/>
  </w:num>
  <w:num w:numId="7" w16cid:durableId="1568807595">
    <w:abstractNumId w:val="2"/>
  </w:num>
  <w:num w:numId="8" w16cid:durableId="1546480215">
    <w:abstractNumId w:val="10"/>
  </w:num>
  <w:num w:numId="9" w16cid:durableId="2047679194">
    <w:abstractNumId w:val="6"/>
  </w:num>
  <w:num w:numId="10" w16cid:durableId="865605053">
    <w:abstractNumId w:val="4"/>
  </w:num>
  <w:num w:numId="11" w16cid:durableId="1425103003">
    <w:abstractNumId w:val="0"/>
  </w:num>
  <w:num w:numId="12" w16cid:durableId="2606482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FBE"/>
    <w:rsid w:val="000279F3"/>
    <w:rsid w:val="0003321D"/>
    <w:rsid w:val="00045CCA"/>
    <w:rsid w:val="00057E84"/>
    <w:rsid w:val="00072889"/>
    <w:rsid w:val="00094BC3"/>
    <w:rsid w:val="000D6A8D"/>
    <w:rsid w:val="000D6BF9"/>
    <w:rsid w:val="000F1D29"/>
    <w:rsid w:val="00100540"/>
    <w:rsid w:val="001407D3"/>
    <w:rsid w:val="00160848"/>
    <w:rsid w:val="00160B27"/>
    <w:rsid w:val="00164883"/>
    <w:rsid w:val="00185CF1"/>
    <w:rsid w:val="001A48ED"/>
    <w:rsid w:val="001C4221"/>
    <w:rsid w:val="001C6BEB"/>
    <w:rsid w:val="001D2F49"/>
    <w:rsid w:val="001D395E"/>
    <w:rsid w:val="002241E8"/>
    <w:rsid w:val="00250D7A"/>
    <w:rsid w:val="00291BEB"/>
    <w:rsid w:val="00294656"/>
    <w:rsid w:val="00295AFD"/>
    <w:rsid w:val="002A79B1"/>
    <w:rsid w:val="002C7777"/>
    <w:rsid w:val="002E3BD7"/>
    <w:rsid w:val="002F002C"/>
    <w:rsid w:val="003318D8"/>
    <w:rsid w:val="00336BF4"/>
    <w:rsid w:val="00344ADC"/>
    <w:rsid w:val="003477C7"/>
    <w:rsid w:val="00347D30"/>
    <w:rsid w:val="003654B4"/>
    <w:rsid w:val="003F0423"/>
    <w:rsid w:val="003F7542"/>
    <w:rsid w:val="003F75F6"/>
    <w:rsid w:val="00403F82"/>
    <w:rsid w:val="00405F0F"/>
    <w:rsid w:val="004216D9"/>
    <w:rsid w:val="004248EC"/>
    <w:rsid w:val="00440BB0"/>
    <w:rsid w:val="0046792D"/>
    <w:rsid w:val="004762DF"/>
    <w:rsid w:val="0049011A"/>
    <w:rsid w:val="004A6597"/>
    <w:rsid w:val="004B6BAD"/>
    <w:rsid w:val="004E0B82"/>
    <w:rsid w:val="004E4D1E"/>
    <w:rsid w:val="004F08AC"/>
    <w:rsid w:val="004F46B3"/>
    <w:rsid w:val="00541C8E"/>
    <w:rsid w:val="00557B3F"/>
    <w:rsid w:val="00583041"/>
    <w:rsid w:val="006002FD"/>
    <w:rsid w:val="006456C2"/>
    <w:rsid w:val="006B1F7E"/>
    <w:rsid w:val="006C4A1C"/>
    <w:rsid w:val="006F5327"/>
    <w:rsid w:val="00722E81"/>
    <w:rsid w:val="007269E2"/>
    <w:rsid w:val="007375E0"/>
    <w:rsid w:val="00785364"/>
    <w:rsid w:val="007A42E5"/>
    <w:rsid w:val="007D715A"/>
    <w:rsid w:val="007F6353"/>
    <w:rsid w:val="00815815"/>
    <w:rsid w:val="00844478"/>
    <w:rsid w:val="00851EA9"/>
    <w:rsid w:val="00852754"/>
    <w:rsid w:val="008724BE"/>
    <w:rsid w:val="008968AE"/>
    <w:rsid w:val="00905E3A"/>
    <w:rsid w:val="009151D0"/>
    <w:rsid w:val="009321BA"/>
    <w:rsid w:val="009464AC"/>
    <w:rsid w:val="00946661"/>
    <w:rsid w:val="009608DA"/>
    <w:rsid w:val="009753BB"/>
    <w:rsid w:val="00981973"/>
    <w:rsid w:val="00990EFC"/>
    <w:rsid w:val="0099604B"/>
    <w:rsid w:val="009D4FBE"/>
    <w:rsid w:val="00A16431"/>
    <w:rsid w:val="00A52985"/>
    <w:rsid w:val="00A65EE2"/>
    <w:rsid w:val="00A92563"/>
    <w:rsid w:val="00AA3C0B"/>
    <w:rsid w:val="00AB5974"/>
    <w:rsid w:val="00AB744E"/>
    <w:rsid w:val="00AD4B0F"/>
    <w:rsid w:val="00B64840"/>
    <w:rsid w:val="00BA511F"/>
    <w:rsid w:val="00BA5BA4"/>
    <w:rsid w:val="00C12235"/>
    <w:rsid w:val="00C1622D"/>
    <w:rsid w:val="00C26666"/>
    <w:rsid w:val="00C306E4"/>
    <w:rsid w:val="00C32554"/>
    <w:rsid w:val="00C342E0"/>
    <w:rsid w:val="00C356E4"/>
    <w:rsid w:val="00C4620C"/>
    <w:rsid w:val="00C66094"/>
    <w:rsid w:val="00C82321"/>
    <w:rsid w:val="00C95F41"/>
    <w:rsid w:val="00CB7261"/>
    <w:rsid w:val="00CD3D84"/>
    <w:rsid w:val="00CD5BE3"/>
    <w:rsid w:val="00CE3BB0"/>
    <w:rsid w:val="00CE5B8D"/>
    <w:rsid w:val="00D27EF6"/>
    <w:rsid w:val="00D31080"/>
    <w:rsid w:val="00D53E93"/>
    <w:rsid w:val="00D953B8"/>
    <w:rsid w:val="00DC3EA1"/>
    <w:rsid w:val="00DE0E43"/>
    <w:rsid w:val="00E14B07"/>
    <w:rsid w:val="00E56040"/>
    <w:rsid w:val="00E60F88"/>
    <w:rsid w:val="00E84447"/>
    <w:rsid w:val="00EA7F0E"/>
    <w:rsid w:val="00ED4EFD"/>
    <w:rsid w:val="00ED6433"/>
    <w:rsid w:val="00EF7B3A"/>
    <w:rsid w:val="00F2245C"/>
    <w:rsid w:val="00F271C2"/>
    <w:rsid w:val="00F611AF"/>
    <w:rsid w:val="00F75261"/>
    <w:rsid w:val="00FA1FB2"/>
    <w:rsid w:val="00FB53B2"/>
    <w:rsid w:val="00FC2EA3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7BDED"/>
  <w15:docId w15:val="{4E84557F-C427-48F3-B4EC-E97FC1AE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F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99"/>
    <w:qFormat/>
    <w:rsid w:val="009D4FBE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customStyle="1" w:styleId="BezmezerChar">
    <w:name w:val="Bez mezer Char"/>
    <w:link w:val="Bezmezer"/>
    <w:uiPriority w:val="99"/>
    <w:locked/>
    <w:rsid w:val="009D4FBE"/>
    <w:rPr>
      <w:rFonts w:ascii="Calibri" w:eastAsia="Calibri" w:hAnsi="Calibri" w:cs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9E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011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B1F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1F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1F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F7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B5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5974"/>
  </w:style>
  <w:style w:type="paragraph" w:styleId="Zpat">
    <w:name w:val="footer"/>
    <w:basedOn w:val="Normln"/>
    <w:link w:val="ZpatChar"/>
    <w:uiPriority w:val="99"/>
    <w:unhideWhenUsed/>
    <w:rsid w:val="00AB5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5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4F8D-087A-4D58-98DF-3FAE2E19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Horvath</dc:creator>
  <cp:lastModifiedBy>Jitka Oliberiusova</cp:lastModifiedBy>
  <cp:revision>3</cp:revision>
  <dcterms:created xsi:type="dcterms:W3CDTF">2022-07-05T08:25:00Z</dcterms:created>
  <dcterms:modified xsi:type="dcterms:W3CDTF">2022-07-05T08:26:00Z</dcterms:modified>
</cp:coreProperties>
</file>